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96006853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F938A32" w14:textId="3CBD3EA4" w:rsidR="009D202B" w:rsidRDefault="009D202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29A28A" wp14:editId="679DE9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3" cy="9125712"/>
                    <wp:effectExtent l="0" t="0" r="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3" cy="9125712"/>
                              <a:chOff x="0" y="0"/>
                              <a:chExt cx="2194563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3" y="2345624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DA1DA7" w14:textId="28AB3472" w:rsidR="009D202B" w:rsidRDefault="009D202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29A28A" id="Group 2" o:spid="_x0000_s1026" style="position:absolute;margin-left:0;margin-top:0;width:172.8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6pXSQAAIA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3456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DA1DA7" w14:textId="28AB3472" w:rsidR="009D202B" w:rsidRDefault="009D20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E9C292" w14:textId="4318DC6A" w:rsidR="009D202B" w:rsidRDefault="009D202B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6CE7324" wp14:editId="7F553941">
                    <wp:simplePos x="0" y="0"/>
                    <wp:positionH relativeFrom="page">
                      <wp:posOffset>2298502</wp:posOffset>
                    </wp:positionH>
                    <wp:positionV relativeFrom="page">
                      <wp:posOffset>1620107</wp:posOffset>
                    </wp:positionV>
                    <wp:extent cx="3489960" cy="874395"/>
                    <wp:effectExtent l="0" t="0" r="7620" b="1905"/>
                    <wp:wrapThrough wrapText="bothSides">
                      <wp:wrapPolygon edited="0">
                        <wp:start x="0" y="0"/>
                        <wp:lineTo x="0" y="21176"/>
                        <wp:lineTo x="21529" y="21176"/>
                        <wp:lineTo x="21529" y="0"/>
                        <wp:lineTo x="0" y="0"/>
                      </wp:wrapPolygon>
                    </wp:wrapThrough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960" cy="874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9ED37" w14:textId="2EF9B6F9" w:rsidR="009D202B" w:rsidRDefault="0070467B" w:rsidP="00120BB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202B" w:rsidRPr="009D202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ata Analysis Report on Kick Starter Projec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E73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181pt;margin-top:127.55pt;width:274.8pt;height:68.85pt;z-index:-25165619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13C9ED37" w14:textId="2EF9B6F9" w:rsidR="009D202B" w:rsidRDefault="0070467B" w:rsidP="00120BB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202B" w:rsidRPr="009D202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ata Analysis Report on Kick Starter Projects</w:t>
                              </w:r>
                            </w:sdtContent>
                          </w:sdt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604DB82" wp14:editId="023DF719">
                    <wp:simplePos x="0" y="0"/>
                    <wp:positionH relativeFrom="page">
                      <wp:posOffset>2151728</wp:posOffset>
                    </wp:positionH>
                    <wp:positionV relativeFrom="page">
                      <wp:posOffset>7781589</wp:posOffset>
                    </wp:positionV>
                    <wp:extent cx="1406106" cy="365760"/>
                    <wp:effectExtent l="0" t="0" r="3810" b="889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610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720C" w14:textId="6507BC8E" w:rsidR="00E940AA" w:rsidRDefault="00E940AA">
                                <w:pPr>
                                  <w:pStyle w:val="NoSpacing"/>
                                  <w:rPr>
                                    <w:rFonts w:eastAsiaTheme="minorHAnsi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sz w:val="30"/>
                                    <w:szCs w:val="30"/>
                                  </w:rPr>
                                  <w:t>By</w:t>
                                </w:r>
                              </w:p>
                              <w:p w14:paraId="7FB0557F" w14:textId="59AE6210" w:rsidR="009D202B" w:rsidRDefault="009D202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9D202B">
                                  <w:rPr>
                                    <w:rFonts w:eastAsiaTheme="minorHAnsi"/>
                                    <w:sz w:val="30"/>
                                    <w:szCs w:val="30"/>
                                  </w:rPr>
                                  <w:t>Nimmy J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4DB82" id="Text Box 32" o:spid="_x0000_s1056" type="#_x0000_t202" style="position:absolute;margin-left:169.45pt;margin-top:612.7pt;width:110.7pt;height:2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6CFB720C" w14:textId="6507BC8E" w:rsidR="00E940AA" w:rsidRDefault="00E940AA">
                          <w:pPr>
                            <w:pStyle w:val="NoSpacing"/>
                            <w:rPr>
                              <w:rFonts w:eastAsiaTheme="minorHAnsi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eastAsiaTheme="minorHAnsi"/>
                              <w:sz w:val="30"/>
                              <w:szCs w:val="30"/>
                            </w:rPr>
                            <w:t>By</w:t>
                          </w:r>
                        </w:p>
                        <w:p w14:paraId="7FB0557F" w14:textId="59AE6210" w:rsidR="009D202B" w:rsidRDefault="009D202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9D202B">
                            <w:rPr>
                              <w:rFonts w:eastAsiaTheme="minorHAnsi"/>
                              <w:sz w:val="30"/>
                              <w:szCs w:val="30"/>
                            </w:rPr>
                            <w:t>Nimmy Jo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5CB15CC2" w14:textId="1B4060B6" w:rsidR="00F32A32" w:rsidRDefault="00F32A32" w:rsidP="00F32A32">
      <w:pPr>
        <w:jc w:val="center"/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5735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76F9B" w14:textId="2E0C4C55" w:rsidR="002965D5" w:rsidRDefault="002965D5">
          <w:pPr>
            <w:pStyle w:val="TOCHeading"/>
          </w:pPr>
          <w:r>
            <w:t>Contents</w:t>
          </w:r>
        </w:p>
        <w:p w14:paraId="67336F50" w14:textId="06589B21" w:rsidR="00E15573" w:rsidRDefault="002965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47504" w:history="1">
            <w:r w:rsidR="00E15573" w:rsidRPr="00C35DB3">
              <w:rPr>
                <w:rStyle w:val="Hyperlink"/>
                <w:noProof/>
              </w:rPr>
              <w:t>Scope:</w:t>
            </w:r>
            <w:r w:rsidR="00E15573">
              <w:rPr>
                <w:noProof/>
                <w:webHidden/>
              </w:rPr>
              <w:tab/>
            </w:r>
            <w:r w:rsidR="00E15573">
              <w:rPr>
                <w:noProof/>
                <w:webHidden/>
              </w:rPr>
              <w:fldChar w:fldCharType="begin"/>
            </w:r>
            <w:r w:rsidR="00E15573">
              <w:rPr>
                <w:noProof/>
                <w:webHidden/>
              </w:rPr>
              <w:instrText xml:space="preserve"> PAGEREF _Toc77847504 \h </w:instrText>
            </w:r>
            <w:r w:rsidR="00E15573">
              <w:rPr>
                <w:noProof/>
                <w:webHidden/>
              </w:rPr>
            </w:r>
            <w:r w:rsidR="00E15573">
              <w:rPr>
                <w:noProof/>
                <w:webHidden/>
              </w:rPr>
              <w:fldChar w:fldCharType="separate"/>
            </w:r>
            <w:r w:rsidR="00E15573">
              <w:rPr>
                <w:noProof/>
                <w:webHidden/>
              </w:rPr>
              <w:t>1</w:t>
            </w:r>
            <w:r w:rsidR="00E15573">
              <w:rPr>
                <w:noProof/>
                <w:webHidden/>
              </w:rPr>
              <w:fldChar w:fldCharType="end"/>
            </w:r>
          </w:hyperlink>
        </w:p>
        <w:p w14:paraId="3B424A59" w14:textId="31FB9067" w:rsidR="00E15573" w:rsidRDefault="007046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7505" w:history="1">
            <w:r w:rsidR="00E15573" w:rsidRPr="00C35DB3">
              <w:rPr>
                <w:rStyle w:val="Hyperlink"/>
                <w:noProof/>
              </w:rPr>
              <w:t>Analysis Performed:</w:t>
            </w:r>
            <w:r w:rsidR="00E15573">
              <w:rPr>
                <w:noProof/>
                <w:webHidden/>
              </w:rPr>
              <w:tab/>
            </w:r>
            <w:r w:rsidR="00E15573">
              <w:rPr>
                <w:noProof/>
                <w:webHidden/>
              </w:rPr>
              <w:fldChar w:fldCharType="begin"/>
            </w:r>
            <w:r w:rsidR="00E15573">
              <w:rPr>
                <w:noProof/>
                <w:webHidden/>
              </w:rPr>
              <w:instrText xml:space="preserve"> PAGEREF _Toc77847505 \h </w:instrText>
            </w:r>
            <w:r w:rsidR="00E15573">
              <w:rPr>
                <w:noProof/>
                <w:webHidden/>
              </w:rPr>
            </w:r>
            <w:r w:rsidR="00E15573">
              <w:rPr>
                <w:noProof/>
                <w:webHidden/>
              </w:rPr>
              <w:fldChar w:fldCharType="separate"/>
            </w:r>
            <w:r w:rsidR="00E15573">
              <w:rPr>
                <w:noProof/>
                <w:webHidden/>
              </w:rPr>
              <w:t>1</w:t>
            </w:r>
            <w:r w:rsidR="00E15573">
              <w:rPr>
                <w:noProof/>
                <w:webHidden/>
              </w:rPr>
              <w:fldChar w:fldCharType="end"/>
            </w:r>
          </w:hyperlink>
        </w:p>
        <w:p w14:paraId="792AFC97" w14:textId="0269343F" w:rsidR="00E15573" w:rsidRDefault="007046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7506" w:history="1">
            <w:r w:rsidR="00E15573" w:rsidRPr="00C35DB3">
              <w:rPr>
                <w:rStyle w:val="Hyperlink"/>
                <w:noProof/>
              </w:rPr>
              <w:t>Conclusion:</w:t>
            </w:r>
            <w:r w:rsidR="00E15573">
              <w:rPr>
                <w:noProof/>
                <w:webHidden/>
              </w:rPr>
              <w:tab/>
            </w:r>
            <w:r w:rsidR="00E15573">
              <w:rPr>
                <w:noProof/>
                <w:webHidden/>
              </w:rPr>
              <w:fldChar w:fldCharType="begin"/>
            </w:r>
            <w:r w:rsidR="00E15573">
              <w:rPr>
                <w:noProof/>
                <w:webHidden/>
              </w:rPr>
              <w:instrText xml:space="preserve"> PAGEREF _Toc77847506 \h </w:instrText>
            </w:r>
            <w:r w:rsidR="00E15573">
              <w:rPr>
                <w:noProof/>
                <w:webHidden/>
              </w:rPr>
            </w:r>
            <w:r w:rsidR="00E15573">
              <w:rPr>
                <w:noProof/>
                <w:webHidden/>
              </w:rPr>
              <w:fldChar w:fldCharType="separate"/>
            </w:r>
            <w:r w:rsidR="00E15573">
              <w:rPr>
                <w:noProof/>
                <w:webHidden/>
              </w:rPr>
              <w:t>1</w:t>
            </w:r>
            <w:r w:rsidR="00E15573">
              <w:rPr>
                <w:noProof/>
                <w:webHidden/>
              </w:rPr>
              <w:fldChar w:fldCharType="end"/>
            </w:r>
          </w:hyperlink>
        </w:p>
        <w:p w14:paraId="012918E8" w14:textId="0DFCF002" w:rsidR="00E15573" w:rsidRDefault="007046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7507" w:history="1">
            <w:r w:rsidR="00E15573" w:rsidRPr="00C35DB3">
              <w:rPr>
                <w:rStyle w:val="Hyperlink"/>
                <w:noProof/>
              </w:rPr>
              <w:t>Limitation of Data Set:</w:t>
            </w:r>
            <w:r w:rsidR="00E15573">
              <w:rPr>
                <w:noProof/>
                <w:webHidden/>
              </w:rPr>
              <w:tab/>
            </w:r>
            <w:r w:rsidR="00E15573">
              <w:rPr>
                <w:noProof/>
                <w:webHidden/>
              </w:rPr>
              <w:fldChar w:fldCharType="begin"/>
            </w:r>
            <w:r w:rsidR="00E15573">
              <w:rPr>
                <w:noProof/>
                <w:webHidden/>
              </w:rPr>
              <w:instrText xml:space="preserve"> PAGEREF _Toc77847507 \h </w:instrText>
            </w:r>
            <w:r w:rsidR="00E15573">
              <w:rPr>
                <w:noProof/>
                <w:webHidden/>
              </w:rPr>
            </w:r>
            <w:r w:rsidR="00E15573">
              <w:rPr>
                <w:noProof/>
                <w:webHidden/>
              </w:rPr>
              <w:fldChar w:fldCharType="separate"/>
            </w:r>
            <w:r w:rsidR="00E15573">
              <w:rPr>
                <w:noProof/>
                <w:webHidden/>
              </w:rPr>
              <w:t>2</w:t>
            </w:r>
            <w:r w:rsidR="00E15573">
              <w:rPr>
                <w:noProof/>
                <w:webHidden/>
              </w:rPr>
              <w:fldChar w:fldCharType="end"/>
            </w:r>
          </w:hyperlink>
        </w:p>
        <w:p w14:paraId="20AD2D10" w14:textId="45D22BF5" w:rsidR="00E15573" w:rsidRDefault="007046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7508" w:history="1">
            <w:r w:rsidR="00E15573" w:rsidRPr="00C35DB3">
              <w:rPr>
                <w:rStyle w:val="Hyperlink"/>
                <w:noProof/>
              </w:rPr>
              <w:t>Possible Additional Tables/Graphs:</w:t>
            </w:r>
            <w:r w:rsidR="00E15573">
              <w:rPr>
                <w:noProof/>
                <w:webHidden/>
              </w:rPr>
              <w:tab/>
            </w:r>
            <w:r w:rsidR="00E15573">
              <w:rPr>
                <w:noProof/>
                <w:webHidden/>
              </w:rPr>
              <w:fldChar w:fldCharType="begin"/>
            </w:r>
            <w:r w:rsidR="00E15573">
              <w:rPr>
                <w:noProof/>
                <w:webHidden/>
              </w:rPr>
              <w:instrText xml:space="preserve"> PAGEREF _Toc77847508 \h </w:instrText>
            </w:r>
            <w:r w:rsidR="00E15573">
              <w:rPr>
                <w:noProof/>
                <w:webHidden/>
              </w:rPr>
            </w:r>
            <w:r w:rsidR="00E15573">
              <w:rPr>
                <w:noProof/>
                <w:webHidden/>
              </w:rPr>
              <w:fldChar w:fldCharType="separate"/>
            </w:r>
            <w:r w:rsidR="00E15573">
              <w:rPr>
                <w:noProof/>
                <w:webHidden/>
              </w:rPr>
              <w:t>2</w:t>
            </w:r>
            <w:r w:rsidR="00E15573">
              <w:rPr>
                <w:noProof/>
                <w:webHidden/>
              </w:rPr>
              <w:fldChar w:fldCharType="end"/>
            </w:r>
          </w:hyperlink>
        </w:p>
        <w:p w14:paraId="2EA67BCF" w14:textId="659AEC0F" w:rsidR="00E15573" w:rsidRDefault="007046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47509" w:history="1">
            <w:r w:rsidR="00E15573" w:rsidRPr="00C35DB3">
              <w:rPr>
                <w:rStyle w:val="Hyperlink"/>
                <w:noProof/>
              </w:rPr>
              <w:t>Summary Statistics Analysis</w:t>
            </w:r>
            <w:r w:rsidR="00E15573">
              <w:rPr>
                <w:noProof/>
                <w:webHidden/>
              </w:rPr>
              <w:tab/>
            </w:r>
            <w:r w:rsidR="00E15573">
              <w:rPr>
                <w:noProof/>
                <w:webHidden/>
              </w:rPr>
              <w:fldChar w:fldCharType="begin"/>
            </w:r>
            <w:r w:rsidR="00E15573">
              <w:rPr>
                <w:noProof/>
                <w:webHidden/>
              </w:rPr>
              <w:instrText xml:space="preserve"> PAGEREF _Toc77847509 \h </w:instrText>
            </w:r>
            <w:r w:rsidR="00E15573">
              <w:rPr>
                <w:noProof/>
                <w:webHidden/>
              </w:rPr>
            </w:r>
            <w:r w:rsidR="00E15573">
              <w:rPr>
                <w:noProof/>
                <w:webHidden/>
              </w:rPr>
              <w:fldChar w:fldCharType="separate"/>
            </w:r>
            <w:r w:rsidR="00E15573">
              <w:rPr>
                <w:noProof/>
                <w:webHidden/>
              </w:rPr>
              <w:t>2</w:t>
            </w:r>
            <w:r w:rsidR="00E15573">
              <w:rPr>
                <w:noProof/>
                <w:webHidden/>
              </w:rPr>
              <w:fldChar w:fldCharType="end"/>
            </w:r>
          </w:hyperlink>
        </w:p>
        <w:p w14:paraId="46314FEB" w14:textId="43E86DA2" w:rsidR="002965D5" w:rsidRDefault="002965D5">
          <w:r>
            <w:rPr>
              <w:b/>
              <w:bCs/>
              <w:noProof/>
            </w:rPr>
            <w:fldChar w:fldCharType="end"/>
          </w:r>
        </w:p>
      </w:sdtContent>
    </w:sdt>
    <w:p w14:paraId="6BE5771F" w14:textId="77777777" w:rsidR="00DF488C" w:rsidRDefault="00DF488C" w:rsidP="00F32A32">
      <w:pPr>
        <w:pStyle w:val="Heading1"/>
      </w:pPr>
    </w:p>
    <w:p w14:paraId="78F6A1E0" w14:textId="11E8BA16" w:rsidR="00F32A32" w:rsidRDefault="00F32A32" w:rsidP="00F32A32">
      <w:pPr>
        <w:pStyle w:val="Heading1"/>
      </w:pPr>
      <w:bookmarkStart w:id="0" w:name="_Toc77847504"/>
      <w:r>
        <w:t>Scope:</w:t>
      </w:r>
      <w:bookmarkEnd w:id="0"/>
    </w:p>
    <w:p w14:paraId="313BE566" w14:textId="61DC3625" w:rsidR="00F32A32" w:rsidRDefault="00F32A32" w:rsidP="00F32A32"/>
    <w:p w14:paraId="58161D34" w14:textId="431A87CC" w:rsidR="00F32A32" w:rsidRDefault="00F32A32" w:rsidP="00F32A32">
      <w:r>
        <w:t>Perform data analysis on given dataset of  4000 Kickstarter projects and its performance from the past to  provide data insights on  various trends and help in decision making.</w:t>
      </w:r>
    </w:p>
    <w:p w14:paraId="6BD8887B" w14:textId="6CF8BBAF" w:rsidR="00F32A32" w:rsidRDefault="00F32A32" w:rsidP="00F32A32"/>
    <w:p w14:paraId="1D452316" w14:textId="66973AFB" w:rsidR="00F32A32" w:rsidRDefault="00F32A32" w:rsidP="00F32A32">
      <w:pPr>
        <w:pStyle w:val="Heading1"/>
      </w:pPr>
      <w:bookmarkStart w:id="1" w:name="_Toc77847505"/>
      <w:r>
        <w:t>Analysis Performed:</w:t>
      </w:r>
      <w:bookmarkEnd w:id="1"/>
    </w:p>
    <w:p w14:paraId="52BE9922" w14:textId="7505810B" w:rsidR="00F32A32" w:rsidRDefault="00F32A32" w:rsidP="00F32A32"/>
    <w:p w14:paraId="6268249D" w14:textId="4CD6FC4F" w:rsidR="00F11FAE" w:rsidRDefault="00F11FAE" w:rsidP="00F32A32">
      <w:r>
        <w:t>Below d</w:t>
      </w:r>
      <w:r w:rsidR="00F32A32">
        <w:t>ata analysis was performed  on the given data using Excel</w:t>
      </w:r>
      <w:r>
        <w:t>:</w:t>
      </w:r>
    </w:p>
    <w:p w14:paraId="6E9A33D8" w14:textId="6F53F6FB" w:rsidR="00F11FAE" w:rsidRDefault="00F11FAE" w:rsidP="00F11FAE">
      <w:pPr>
        <w:pStyle w:val="ListParagraph"/>
        <w:numPr>
          <w:ilvl w:val="0"/>
          <w:numId w:val="1"/>
        </w:numPr>
      </w:pPr>
      <w:r>
        <w:t>Added  few derived metrics  like Percent Funded, Avg Donation and formatted few date columns for easy representation.</w:t>
      </w:r>
    </w:p>
    <w:p w14:paraId="0336DD7E" w14:textId="6813E8A5" w:rsidR="00F11FAE" w:rsidRDefault="00F11FAE" w:rsidP="00F11FAE">
      <w:pPr>
        <w:pStyle w:val="ListParagraph"/>
        <w:numPr>
          <w:ilvl w:val="0"/>
          <w:numId w:val="1"/>
        </w:numPr>
      </w:pPr>
      <w:r>
        <w:t>Applied Conditional Formatting on Outcome and Percent funded to visually highlight the  key categories.</w:t>
      </w:r>
    </w:p>
    <w:p w14:paraId="5ED0FFE5" w14:textId="04E1A9A3" w:rsidR="00F11FAE" w:rsidRDefault="00F11FAE" w:rsidP="00F11FAE">
      <w:pPr>
        <w:pStyle w:val="ListParagraph"/>
        <w:numPr>
          <w:ilvl w:val="0"/>
          <w:numId w:val="1"/>
        </w:numPr>
      </w:pPr>
      <w:r>
        <w:t>Plotted Charts  on Project Outcome against Category , Sub-Category and  Month on which project started</w:t>
      </w:r>
    </w:p>
    <w:p w14:paraId="60357E0C" w14:textId="2940E0AB" w:rsidR="00F11FAE" w:rsidRDefault="00F11FAE" w:rsidP="00F11FAE">
      <w:pPr>
        <w:pStyle w:val="ListParagraph"/>
        <w:numPr>
          <w:ilvl w:val="0"/>
          <w:numId w:val="1"/>
        </w:numPr>
      </w:pPr>
      <w:r>
        <w:t xml:space="preserve">Also </w:t>
      </w:r>
      <w:r w:rsidR="00151BD2">
        <w:t>plotted</w:t>
      </w:r>
      <w:r>
        <w:t xml:space="preserve"> the  projects </w:t>
      </w:r>
      <w:r w:rsidR="00151BD2">
        <w:t>outcome by bucketing the projects based on the goal size; it gives the user a  view of performance among different sized projects.</w:t>
      </w:r>
    </w:p>
    <w:p w14:paraId="54641A66" w14:textId="144128C5" w:rsidR="00F32A32" w:rsidRDefault="00F32A32" w:rsidP="00F32A32"/>
    <w:p w14:paraId="22C5D413" w14:textId="303B5261" w:rsidR="00151BD2" w:rsidRDefault="00151BD2" w:rsidP="00151BD2">
      <w:pPr>
        <w:pStyle w:val="Heading1"/>
      </w:pPr>
      <w:bookmarkStart w:id="2" w:name="_Toc77847506"/>
      <w:r>
        <w:t>Conclusion:</w:t>
      </w:r>
      <w:bookmarkEnd w:id="2"/>
    </w:p>
    <w:p w14:paraId="6ED42D13" w14:textId="5CD229F0" w:rsidR="00151BD2" w:rsidRDefault="00151BD2" w:rsidP="00151BD2"/>
    <w:p w14:paraId="059FB5BB" w14:textId="738E5D9E" w:rsidR="00151BD2" w:rsidRDefault="00151BD2" w:rsidP="00151BD2">
      <w:r>
        <w:t>Based on the above analysis below  are my findings:</w:t>
      </w:r>
    </w:p>
    <w:p w14:paraId="37AA6A77" w14:textId="7624EB03" w:rsidR="00151BD2" w:rsidRDefault="00151BD2" w:rsidP="00151BD2">
      <w:pPr>
        <w:pStyle w:val="ListParagraph"/>
        <w:numPr>
          <w:ilvl w:val="0"/>
          <w:numId w:val="2"/>
        </w:numPr>
      </w:pPr>
      <w:r>
        <w:lastRenderedPageBreak/>
        <w:t xml:space="preserve"> “Theater “ category  attracted maximum number of projects  but considering the success percentage “Music” category had better outcome. Data also  shows that  least successful </w:t>
      </w:r>
      <w:r w:rsidR="004A0147">
        <w:t xml:space="preserve"> categories were those projects started under Food and Journalism</w:t>
      </w:r>
      <w:r>
        <w:t xml:space="preserve"> </w:t>
      </w:r>
    </w:p>
    <w:p w14:paraId="0158BF7D" w14:textId="301A1C96" w:rsidR="004A0147" w:rsidRDefault="004A0147" w:rsidP="00151BD2">
      <w:pPr>
        <w:pStyle w:val="ListParagraph"/>
        <w:numPr>
          <w:ilvl w:val="0"/>
          <w:numId w:val="2"/>
        </w:numPr>
      </w:pPr>
      <w:r>
        <w:t>Trends shows  and inverse relation between success outcome and  goal size of the projects. Shows projects above 45K goal  have less than 30% success outcome</w:t>
      </w:r>
    </w:p>
    <w:p w14:paraId="4FAA25E9" w14:textId="77777777" w:rsidR="0014160F" w:rsidRDefault="0057539B" w:rsidP="00151BD2">
      <w:pPr>
        <w:pStyle w:val="ListParagraph"/>
        <w:numPr>
          <w:ilvl w:val="0"/>
          <w:numId w:val="2"/>
        </w:numPr>
      </w:pPr>
      <w:r>
        <w:t>Analyzing  the Sub categories; ‘Hardware’ , ’Rock’ and ‘Documentary’ are  having 100% success rate.</w:t>
      </w:r>
    </w:p>
    <w:p w14:paraId="4CD97B7C" w14:textId="77777777" w:rsidR="0014160F" w:rsidRDefault="0014160F" w:rsidP="0014160F"/>
    <w:p w14:paraId="74C782E0" w14:textId="60E72E78" w:rsidR="0057539B" w:rsidRDefault="0014160F" w:rsidP="0014160F">
      <w:pPr>
        <w:pStyle w:val="Heading1"/>
      </w:pPr>
      <w:bookmarkStart w:id="3" w:name="_Toc77847507"/>
      <w:r>
        <w:t>Limitation of Data Set:</w:t>
      </w:r>
      <w:bookmarkEnd w:id="3"/>
      <w:r w:rsidR="0057539B">
        <w:t xml:space="preserve"> </w:t>
      </w:r>
    </w:p>
    <w:p w14:paraId="1FEEA9B5" w14:textId="5144FE8A" w:rsidR="0014160F" w:rsidRDefault="0014160F" w:rsidP="0014160F">
      <w:pPr>
        <w:pStyle w:val="ListParagraph"/>
        <w:numPr>
          <w:ilvl w:val="0"/>
          <w:numId w:val="3"/>
        </w:numPr>
      </w:pPr>
      <w:r>
        <w:t>The given data set is relative</w:t>
      </w:r>
      <w:r w:rsidR="00F647F5">
        <w:t>ly</w:t>
      </w:r>
      <w:r>
        <w:t xml:space="preserve"> a small sample set</w:t>
      </w:r>
      <w:r w:rsidR="00F647F5">
        <w:t xml:space="preserve"> of</w:t>
      </w:r>
      <w:r>
        <w:t xml:space="preserve"> 4000 projects  out of which  80% of data is based on projects from US/UK.  Equal sample data set from other  countries could  help confirming the trends</w:t>
      </w:r>
      <w:r w:rsidR="00F647F5">
        <w:t>. It could</w:t>
      </w:r>
      <w:r>
        <w:t xml:space="preserve"> eliminat</w:t>
      </w:r>
      <w:r w:rsidR="00F647F5">
        <w:t>e</w:t>
      </w:r>
      <w:r>
        <w:t xml:space="preserve"> any  regional or cultural influence   the current data set may have on selecting the successful  project categories.</w:t>
      </w:r>
    </w:p>
    <w:p w14:paraId="5EE5D803" w14:textId="24DFD3EF" w:rsidR="00F647F5" w:rsidRDefault="00F647F5" w:rsidP="0014160F">
      <w:pPr>
        <w:pStyle w:val="ListParagraph"/>
        <w:numPr>
          <w:ilvl w:val="0"/>
          <w:numId w:val="3"/>
        </w:numPr>
      </w:pPr>
      <w:r>
        <w:t>Project goal size  is captured in different  currencies;  project size are not on same scale. This will impact the  trends.</w:t>
      </w:r>
    </w:p>
    <w:p w14:paraId="6D650E91" w14:textId="02CFC7C8" w:rsidR="00F647F5" w:rsidRDefault="00F647F5" w:rsidP="00F647F5">
      <w:pPr>
        <w:pStyle w:val="ListParagraph"/>
        <w:numPr>
          <w:ilvl w:val="0"/>
          <w:numId w:val="3"/>
        </w:numPr>
      </w:pPr>
      <w:r>
        <w:t xml:space="preserve">Data does not capture any details about  success/failure reason. Insights in to such </w:t>
      </w:r>
      <w:r w:rsidR="009E1C06">
        <w:t>details</w:t>
      </w:r>
      <w:r>
        <w:t xml:space="preserve"> could help to get additional insights.</w:t>
      </w:r>
    </w:p>
    <w:p w14:paraId="10B57606" w14:textId="39D24BE5" w:rsidR="00F647F5" w:rsidRDefault="00F647F5" w:rsidP="00F647F5">
      <w:pPr>
        <w:pStyle w:val="Heading1"/>
      </w:pPr>
      <w:bookmarkStart w:id="4" w:name="_Toc77847508"/>
      <w:r>
        <w:t>Possible Additional Tables/Graphs:</w:t>
      </w:r>
      <w:bookmarkEnd w:id="4"/>
    </w:p>
    <w:p w14:paraId="53B66263" w14:textId="690A15C2" w:rsidR="00F647F5" w:rsidRDefault="00A853EC" w:rsidP="00F647F5">
      <w:pPr>
        <w:pStyle w:val="ListParagraph"/>
        <w:numPr>
          <w:ilvl w:val="0"/>
          <w:numId w:val="4"/>
        </w:numPr>
      </w:pPr>
      <w:r>
        <w:t>Could plot success  percentage in different  geo locations.</w:t>
      </w:r>
    </w:p>
    <w:p w14:paraId="42F19C9A" w14:textId="69C4F414" w:rsidR="00A853EC" w:rsidRDefault="00A853EC" w:rsidP="00F647F5">
      <w:pPr>
        <w:pStyle w:val="ListParagraph"/>
        <w:numPr>
          <w:ilvl w:val="0"/>
          <w:numId w:val="4"/>
        </w:numPr>
      </w:pPr>
      <w:r>
        <w:t>Plot  Backers count against Category and Sub category to show  which of those attract more backers.</w:t>
      </w:r>
    </w:p>
    <w:p w14:paraId="07ED9468" w14:textId="3722E511" w:rsidR="00E15573" w:rsidRDefault="00E15573" w:rsidP="00E15573">
      <w:pPr>
        <w:pStyle w:val="Heading1"/>
      </w:pPr>
      <w:bookmarkStart w:id="5" w:name="_Toc77847509"/>
      <w:r>
        <w:t>Summary Statistics Analysis</w:t>
      </w:r>
      <w:bookmarkEnd w:id="5"/>
    </w:p>
    <w:p w14:paraId="38992F79" w14:textId="769DB970" w:rsidR="00937E6A" w:rsidRPr="00937E6A" w:rsidRDefault="00937E6A" w:rsidP="00937E6A">
      <w:pPr>
        <w:pStyle w:val="ListParagraph"/>
        <w:numPr>
          <w:ilvl w:val="0"/>
          <w:numId w:val="3"/>
        </w:numPr>
      </w:pPr>
      <w:r w:rsidRPr="00937E6A">
        <w:t>Median summarizes the data more, as the backer's count data</w:t>
      </w:r>
      <w:r>
        <w:t xml:space="preserve"> set</w:t>
      </w:r>
      <w:r w:rsidRPr="00937E6A">
        <w:t xml:space="preserve"> is </w:t>
      </w:r>
      <w:r w:rsidR="0070467B">
        <w:t>skewed</w:t>
      </w:r>
      <w:r w:rsidRPr="00937E6A">
        <w:t>.</w:t>
      </w:r>
    </w:p>
    <w:p w14:paraId="67BF0474" w14:textId="11CDE947" w:rsidR="00937E6A" w:rsidRPr="00937E6A" w:rsidRDefault="00937E6A" w:rsidP="00937E6A">
      <w:pPr>
        <w:pStyle w:val="ListParagraph"/>
        <w:numPr>
          <w:ilvl w:val="0"/>
          <w:numId w:val="3"/>
        </w:numPr>
      </w:pPr>
      <w:r w:rsidRPr="00937E6A">
        <w:t>From the Summary Statistics, we could conclude that variability of successful campaigns is more than that of unsuccessful ones. The calculated  </w:t>
      </w:r>
      <w:r w:rsidRPr="00937E6A">
        <w:rPr>
          <w:i/>
          <w:iCs/>
        </w:rPr>
        <w:t>'Variance'</w:t>
      </w:r>
      <w:r w:rsidRPr="00937E6A">
        <w:t> value of the campaigns implies that the data of successful campaigns is more deviated from the mean</w:t>
      </w:r>
      <w:r>
        <w:t xml:space="preserve"> than the Unsuccessful projects.</w:t>
      </w:r>
    </w:p>
    <w:p w14:paraId="10DEA37C" w14:textId="77777777" w:rsidR="00F32A32" w:rsidRPr="00F32A32" w:rsidRDefault="00F32A32" w:rsidP="00F32A32">
      <w:pPr>
        <w:jc w:val="center"/>
        <w:rPr>
          <w:sz w:val="30"/>
          <w:szCs w:val="30"/>
        </w:rPr>
      </w:pPr>
    </w:p>
    <w:sectPr w:rsidR="00F32A32" w:rsidRPr="00F32A32" w:rsidSect="009D202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D6E"/>
    <w:multiLevelType w:val="hybridMultilevel"/>
    <w:tmpl w:val="C748B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0B46"/>
    <w:multiLevelType w:val="hybridMultilevel"/>
    <w:tmpl w:val="507AB344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DAA1C86"/>
    <w:multiLevelType w:val="hybridMultilevel"/>
    <w:tmpl w:val="DD5CB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3DD3"/>
    <w:multiLevelType w:val="hybridMultilevel"/>
    <w:tmpl w:val="2796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F6049"/>
    <w:multiLevelType w:val="hybridMultilevel"/>
    <w:tmpl w:val="2C307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AA"/>
    <w:rsid w:val="00120BBE"/>
    <w:rsid w:val="0014160F"/>
    <w:rsid w:val="00151BD2"/>
    <w:rsid w:val="00154706"/>
    <w:rsid w:val="002965D5"/>
    <w:rsid w:val="004A0147"/>
    <w:rsid w:val="0057539B"/>
    <w:rsid w:val="0070467B"/>
    <w:rsid w:val="008143AA"/>
    <w:rsid w:val="00937E6A"/>
    <w:rsid w:val="009D202B"/>
    <w:rsid w:val="009E1C06"/>
    <w:rsid w:val="00A853EC"/>
    <w:rsid w:val="00D501F7"/>
    <w:rsid w:val="00DA2BA1"/>
    <w:rsid w:val="00DF488C"/>
    <w:rsid w:val="00E15573"/>
    <w:rsid w:val="00E87FD9"/>
    <w:rsid w:val="00E940AA"/>
    <w:rsid w:val="00F11FAE"/>
    <w:rsid w:val="00F32A32"/>
    <w:rsid w:val="00F6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CD79"/>
  <w15:chartTrackingRefBased/>
  <w15:docId w15:val="{000D7F86-07BF-4728-92F3-4F4C956D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2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2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1F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65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5D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D20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202B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A2BA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7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4F0AD-50DB-4103-B9B3-47E6B055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Report on Kick Starter Projects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Report on Kick Starter Projects</dc:title>
  <dc:subject/>
  <dc:creator>Nimmy Jose</dc:creator>
  <cp:keywords/>
  <dc:description/>
  <cp:lastModifiedBy>Anoop-George Chittilapilly</cp:lastModifiedBy>
  <cp:revision>8</cp:revision>
  <dcterms:created xsi:type="dcterms:W3CDTF">2021-07-22T15:33:00Z</dcterms:created>
  <dcterms:modified xsi:type="dcterms:W3CDTF">2021-07-22T20:44:00Z</dcterms:modified>
</cp:coreProperties>
</file>